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8DBC" w14:textId="77777777" w:rsidR="00B545F8" w:rsidRPr="00B545F8" w:rsidRDefault="00B545F8" w:rsidP="00B545F8">
      <w:pPr>
        <w:pStyle w:val="Subtitle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ฏิทินการดำเนินกิจกรรม</w:t>
      </w:r>
    </w:p>
    <w:p w14:paraId="26AE28A9" w14:textId="77777777" w:rsidR="00921877" w:rsidRDefault="00921877" w:rsidP="00B545F8">
      <w:pPr>
        <w:pStyle w:val="Subtitle"/>
        <w:spacing w:after="0"/>
        <w:ind w:left="2160" w:firstLine="720"/>
        <w:jc w:val="lef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ลุ่มงา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ยาบาลและอนามัยโรงเรียน</w:t>
      </w:r>
    </w:p>
    <w:p w14:paraId="025A9A30" w14:textId="77777777" w:rsidR="00921877" w:rsidRDefault="00921877" w:rsidP="0092187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ตามแผนปฏิบัติการ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62</w:t>
      </w: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โรงเรียนอยุธยาวิทยาลัย</w:t>
      </w:r>
    </w:p>
    <w:tbl>
      <w:tblPr>
        <w:tblW w:w="10851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516"/>
        <w:gridCol w:w="1006"/>
        <w:gridCol w:w="1009"/>
        <w:gridCol w:w="1010"/>
        <w:gridCol w:w="1055"/>
        <w:gridCol w:w="1011"/>
        <w:gridCol w:w="1332"/>
        <w:gridCol w:w="1412"/>
      </w:tblGrid>
      <w:tr w:rsidR="00D72763" w14:paraId="5D15FC5E" w14:textId="77777777" w:rsidTr="009F43C5">
        <w:trPr>
          <w:trHeight w:val="588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68D9DF27" w14:textId="77777777" w:rsidR="00921877" w:rsidRDefault="0092187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0952D276" w14:textId="77777777" w:rsidR="00921877" w:rsidRDefault="0092187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4960A393" w14:textId="77777777" w:rsidR="00921877" w:rsidRDefault="0092187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B702CC6" w14:textId="77777777" w:rsidR="00921877" w:rsidRDefault="0092187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97270C3" w14:textId="77777777" w:rsidR="00921877" w:rsidRDefault="0092187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765CB198" w14:textId="77777777" w:rsidR="00921877" w:rsidRDefault="0092187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D72763" w14:paraId="09FF2473" w14:textId="77777777" w:rsidTr="009F43C5">
        <w:trPr>
          <w:trHeight w:val="233"/>
          <w:tblHeader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2F7F8E92" w14:textId="77777777" w:rsidR="00921877" w:rsidRDefault="0092187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4B8D4A82" w14:textId="77777777" w:rsidR="00921877" w:rsidRDefault="0092187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06704468" w14:textId="77777777" w:rsidR="00921877" w:rsidRDefault="00921877" w:rsidP="002C72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อุดหนุน     รายหัว</w:t>
            </w:r>
          </w:p>
          <w:p w14:paraId="1BFD01D5" w14:textId="77777777" w:rsidR="00921877" w:rsidRDefault="00921877" w:rsidP="002C72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543BF6C2" w14:textId="77777777" w:rsidR="00921877" w:rsidRDefault="00921877" w:rsidP="002C72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พัฒนาผู้เรียน</w:t>
            </w:r>
          </w:p>
          <w:p w14:paraId="1B765B07" w14:textId="77777777" w:rsidR="00921877" w:rsidRDefault="00921877" w:rsidP="002C72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268EDA43" w14:textId="77777777" w:rsidR="00921877" w:rsidRDefault="00921877" w:rsidP="002C720D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บ.ก.ศ.</w:t>
            </w:r>
          </w:p>
          <w:p w14:paraId="5157F117" w14:textId="77777777" w:rsidR="00921877" w:rsidRDefault="00921877" w:rsidP="002C720D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35C8D466" w14:textId="77777777" w:rsidR="00921877" w:rsidRDefault="00921877" w:rsidP="002C720D">
            <w:pPr>
              <w:pStyle w:val="NoSpacing"/>
              <w:spacing w:line="25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อื่นๆ</w:t>
            </w:r>
          </w:p>
          <w:p w14:paraId="74892D1C" w14:textId="77777777" w:rsidR="00921877" w:rsidRDefault="00921877" w:rsidP="002C72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(โปรดระบุ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4D948621" w14:textId="77777777" w:rsidR="00921877" w:rsidRDefault="00921877" w:rsidP="002C72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</w:t>
            </w:r>
          </w:p>
          <w:p w14:paraId="55EA7CAC" w14:textId="77777777" w:rsidR="00921877" w:rsidRDefault="00921877" w:rsidP="002C72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1FBDC6C6" w14:textId="77777777" w:rsidR="00921877" w:rsidRDefault="0092187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4E7F702C" w14:textId="77777777" w:rsidR="00921877" w:rsidRDefault="0092187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1877" w14:paraId="12EDB3D2" w14:textId="77777777" w:rsidTr="002C720D">
        <w:trPr>
          <w:trHeight w:val="7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2608CD" w14:textId="6C53C542" w:rsidR="00921877" w:rsidRDefault="009F43C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9218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2C5CB6" w14:textId="77777777" w:rsidR="00921877" w:rsidRDefault="00921877" w:rsidP="00CD64EA">
            <w:pPr>
              <w:spacing w:after="0" w:line="240" w:lineRule="auto"/>
              <w:ind w:right="-113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โครงการสร้างเสริมและพัฒนาผู้เรียนให้มี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ักษะการอยู่ร่วมกันทางสังคมยอมรับที่จะอยู่ร่วมกันบนความแตกต่างและหลากหลาย มีสุขภาวะทางร่างกาย สุขภาพจิตที่ดี</w:t>
            </w:r>
            <w:bookmarkEnd w:id="0"/>
          </w:p>
        </w:tc>
      </w:tr>
      <w:tr w:rsidR="00921877" w14:paraId="046BA6C0" w14:textId="77777777" w:rsidTr="002C720D">
        <w:trPr>
          <w:trHeight w:val="11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2F3" w14:textId="36BE76B3" w:rsidR="00921877" w:rsidRDefault="009F43C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2C720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EF0" w14:textId="77777777" w:rsidR="00921877" w:rsidRDefault="00DB4C6E" w:rsidP="0072121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วจสุขภาพร่างกายประจำปี</w:t>
            </w:r>
            <w:r w:rsidR="00CD64EA" w:rsidRPr="00CD64EA">
              <w:rPr>
                <w:rFonts w:ascii="TH Sarabun New" w:hAnsi="TH Sarabun New" w:cs="TH Sarabun New"/>
                <w:sz w:val="24"/>
                <w:szCs w:val="32"/>
                <w:cs/>
              </w:rPr>
              <w:t>นักเรียนและบุคลากรโรงเรียนอยุธยาวิทยาลัย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7525" w14:textId="77777777" w:rsidR="00921877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54D" w14:textId="77777777" w:rsidR="00921877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44A" w14:textId="77777777" w:rsidR="00921877" w:rsidRDefault="00AB4AD8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5,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223" w14:textId="77777777" w:rsidR="00921877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EF3" w14:textId="77777777" w:rsidR="00921877" w:rsidRDefault="00AB4AD8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5,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266" w14:textId="77777777" w:rsidR="00921877" w:rsidRDefault="00AB4AD8" w:rsidP="00CD64EA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-</w:t>
            </w:r>
          </w:p>
          <w:p w14:paraId="6509F8AB" w14:textId="77777777" w:rsidR="00AB4AD8" w:rsidRDefault="00653537" w:rsidP="00CD64EA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0</w:t>
            </w:r>
            <w:r w:rsidR="00AB4AD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ย. 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901" w14:textId="77777777" w:rsidR="00921877" w:rsidRDefault="00AB4AD8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งสุวพรรณ</w:t>
            </w:r>
          </w:p>
          <w:p w14:paraId="681B8FE1" w14:textId="77777777" w:rsidR="00AB4AD8" w:rsidRDefault="00AB4AD8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กียรติบำรุง</w:t>
            </w:r>
          </w:p>
        </w:tc>
      </w:tr>
      <w:tr w:rsidR="00DB4C6E" w14:paraId="6AD688ED" w14:textId="77777777" w:rsidTr="002C720D">
        <w:trPr>
          <w:trHeight w:val="9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877" w14:textId="0029C86B" w:rsidR="00232ED5" w:rsidRDefault="009F43C5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 w:rsidR="00232ED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738" w14:textId="77777777" w:rsidR="00DB4C6E" w:rsidRDefault="00DB4C6E" w:rsidP="0072121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โรคอ้วนและภาวะน้ำหนักเกิน</w:t>
            </w:r>
            <w:r w:rsidR="0072121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EF5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7CB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F5D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821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ACF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47F" w14:textId="77777777" w:rsidR="00653537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-</w:t>
            </w:r>
          </w:p>
          <w:p w14:paraId="54199B30" w14:textId="77777777" w:rsidR="00DB4C6E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 มี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7B9" w14:textId="77777777" w:rsidR="00CD64EA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งสุวพรรณ</w:t>
            </w:r>
          </w:p>
          <w:p w14:paraId="018F204B" w14:textId="77777777" w:rsidR="00DB4C6E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เกียรติบำรุง</w:t>
            </w:r>
          </w:p>
        </w:tc>
      </w:tr>
      <w:tr w:rsidR="00DB4C6E" w14:paraId="31152235" w14:textId="77777777" w:rsidTr="002C720D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854" w14:textId="689DEAE0" w:rsidR="00DB4C6E" w:rsidRDefault="009F43C5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 w:rsidR="00DB4C6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A09" w14:textId="77777777" w:rsidR="00DB4C6E" w:rsidRDefault="00DB4C6E" w:rsidP="00CD64E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สะอาดปลอดภัย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E36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9AC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CF9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CDA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393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C53" w14:textId="77777777" w:rsidR="00653537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-</w:t>
            </w:r>
          </w:p>
          <w:p w14:paraId="59735189" w14:textId="77777777" w:rsidR="00DB4C6E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 มี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641" w14:textId="77777777" w:rsidR="00CD64EA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งนาฏนลิน</w:t>
            </w:r>
          </w:p>
          <w:p w14:paraId="39273B27" w14:textId="77777777" w:rsidR="00DB4C6E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จุลโมกข์</w:t>
            </w:r>
          </w:p>
        </w:tc>
      </w:tr>
      <w:tr w:rsidR="00DB4C6E" w14:paraId="7EACD950" w14:textId="77777777" w:rsidTr="002C720D">
        <w:trPr>
          <w:trHeight w:val="6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955" w14:textId="32B19931" w:rsidR="00DB4C6E" w:rsidRDefault="009F43C5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 w:rsidR="00DB4C6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FB3" w14:textId="77777777" w:rsidR="00DB4C6E" w:rsidRDefault="00DB4C6E" w:rsidP="00CD64E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31FE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ป้องกันโรคติดต่อต่าง 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3E2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53B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A5C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411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F14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673B" w14:textId="77777777" w:rsidR="00D72763" w:rsidRDefault="00D72763" w:rsidP="00CD64EA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-</w:t>
            </w:r>
          </w:p>
          <w:p w14:paraId="13F40AAB" w14:textId="77777777" w:rsidR="00DB4C6E" w:rsidRDefault="00D72763" w:rsidP="00CD64EA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 มี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97F" w14:textId="77777777" w:rsidR="00D72763" w:rsidRDefault="00066F35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งนาฏนลิน</w:t>
            </w:r>
          </w:p>
          <w:p w14:paraId="74F53987" w14:textId="77777777" w:rsidR="00066F35" w:rsidRDefault="00066F35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จุลโมกข์</w:t>
            </w:r>
          </w:p>
        </w:tc>
      </w:tr>
      <w:tr w:rsidR="00DB4C6E" w14:paraId="674CCAB8" w14:textId="77777777" w:rsidTr="002C720D">
        <w:trPr>
          <w:trHeight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A35" w14:textId="075B5A06" w:rsidR="00DB4C6E" w:rsidRDefault="009F43C5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 w:rsidR="00DB4C6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BE" w14:textId="77777777" w:rsidR="00DB4C6E" w:rsidRDefault="00DB4C6E" w:rsidP="00CD64E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ณรงค์โรคเอดส์และโรคติดต่อทางเพศสัมพันธ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08B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1650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187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969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A43D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2DB" w14:textId="77777777" w:rsidR="00653537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-</w:t>
            </w:r>
          </w:p>
          <w:p w14:paraId="35229E93" w14:textId="77777777" w:rsidR="00DB4C6E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 มี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047" w14:textId="77777777" w:rsidR="00CD64EA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างนาฏนลิน</w:t>
            </w:r>
          </w:p>
          <w:p w14:paraId="4BF09339" w14:textId="77777777" w:rsidR="00DB4C6E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จุลโมกข์</w:t>
            </w:r>
          </w:p>
        </w:tc>
      </w:tr>
      <w:tr w:rsidR="00DB4C6E" w14:paraId="1A76F60E" w14:textId="77777777" w:rsidTr="002C720D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CF5" w14:textId="52473ECF" w:rsidR="00DB4C6E" w:rsidRDefault="009F43C5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 w:rsidR="00DB4C6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CFF" w14:textId="77777777" w:rsidR="00DB4C6E" w:rsidRDefault="00DB4C6E" w:rsidP="00CD64E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3A31FE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ต่อต้านยาเสพติด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1C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F02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584" w14:textId="77777777" w:rsidR="00DB4C6E" w:rsidRDefault="00DB4C6E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11D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5F1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F10" w14:textId="77777777" w:rsidR="00653537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-</w:t>
            </w:r>
          </w:p>
          <w:p w14:paraId="097151B8" w14:textId="77777777" w:rsidR="00DB4C6E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 มี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F59" w14:textId="77777777" w:rsidR="00DB4C6E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นางวิจิตร </w:t>
            </w:r>
          </w:p>
          <w:p w14:paraId="744BC950" w14:textId="77777777" w:rsidR="00CD64EA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ดัดเพชร</w:t>
            </w:r>
          </w:p>
        </w:tc>
      </w:tr>
      <w:tr w:rsidR="00DB4C6E" w14:paraId="3BF2FAA1" w14:textId="77777777" w:rsidTr="002C720D">
        <w:trPr>
          <w:trHeight w:val="7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174" w14:textId="2312DFB1" w:rsidR="00DB4C6E" w:rsidRDefault="009F43C5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 w:rsidR="00DB4C6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C16" w14:textId="77777777" w:rsidR="00DB4C6E" w:rsidRDefault="00DB4C6E" w:rsidP="00CD64E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ณรงค์</w:t>
            </w:r>
            <w:r w:rsidR="00CD64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้องกั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บัติเหตุและความรุนแรง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5E1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312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434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27B5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EAA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FF5" w14:textId="77777777" w:rsidR="00653537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-</w:t>
            </w:r>
          </w:p>
          <w:p w14:paraId="3B1B521D" w14:textId="77777777" w:rsidR="00DB4C6E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 มี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F8" w14:textId="77777777" w:rsidR="00CD64EA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นางวิจิตร </w:t>
            </w:r>
          </w:p>
          <w:p w14:paraId="40C0B52B" w14:textId="77777777" w:rsidR="00DB4C6E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ดัดเพชร</w:t>
            </w:r>
          </w:p>
        </w:tc>
      </w:tr>
      <w:tr w:rsidR="00DB4C6E" w14:paraId="0DEC0288" w14:textId="77777777" w:rsidTr="002C720D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B51" w14:textId="24DA18D1" w:rsidR="00DB4C6E" w:rsidRDefault="009F43C5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  <w:r w:rsidR="00DB4C6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18B" w14:textId="77777777" w:rsidR="00DB4C6E" w:rsidRDefault="00CD64EA" w:rsidP="00CD64EA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เสริม</w:t>
            </w:r>
            <w:r w:rsidR="00DB4C6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ุขภาพจิตที่ด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9B9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B29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C46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51B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0F6" w14:textId="77777777" w:rsidR="00DB4C6E" w:rsidRDefault="00D72763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106" w14:textId="77777777" w:rsidR="00653537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-</w:t>
            </w:r>
          </w:p>
          <w:p w14:paraId="57E66435" w14:textId="77777777" w:rsidR="00DB4C6E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 มี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700" w14:textId="77777777" w:rsidR="00CD64EA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นางวิจิตร </w:t>
            </w:r>
          </w:p>
          <w:p w14:paraId="3E423B5C" w14:textId="77777777" w:rsidR="00DB4C6E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ดัดเพชร</w:t>
            </w:r>
          </w:p>
        </w:tc>
      </w:tr>
      <w:tr w:rsidR="00A160F8" w14:paraId="3FB37EF4" w14:textId="77777777" w:rsidTr="002C720D">
        <w:trPr>
          <w:trHeight w:val="5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12C" w14:textId="5050F423" w:rsidR="00A160F8" w:rsidRDefault="009F43C5" w:rsidP="00CD64E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.</w:t>
            </w:r>
            <w:r w:rsidR="00A160F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D72" w14:textId="77777777" w:rsidR="00A160F8" w:rsidRDefault="00A160F8" w:rsidP="00CD64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ม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Health Club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455" w14:textId="77777777" w:rsidR="00A160F8" w:rsidRDefault="00A160F8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0E9" w14:textId="77777777" w:rsidR="00A160F8" w:rsidRDefault="00A160F8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EAE" w14:textId="77777777" w:rsidR="00A160F8" w:rsidRDefault="00A160F8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05A" w14:textId="77777777" w:rsidR="00A160F8" w:rsidRDefault="00A160F8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800D" w14:textId="77777777" w:rsidR="00A160F8" w:rsidRDefault="00A160F8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704" w14:textId="77777777" w:rsidR="00653537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-</w:t>
            </w:r>
          </w:p>
          <w:p w14:paraId="210E4B8F" w14:textId="77777777" w:rsidR="00A160F8" w:rsidRDefault="00653537" w:rsidP="00653537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 มี.ค.</w:t>
            </w:r>
            <w:r w:rsidR="00B70BA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5E07" w14:textId="77777777" w:rsidR="00CD64EA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นางวิจิตร </w:t>
            </w:r>
          </w:p>
          <w:p w14:paraId="7DA50B68" w14:textId="77777777" w:rsidR="00A160F8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ดัดเพชร</w:t>
            </w:r>
          </w:p>
        </w:tc>
      </w:tr>
      <w:tr w:rsidR="00CD64EA" w14:paraId="130AA5A0" w14:textId="77777777" w:rsidTr="009F43C5">
        <w:trPr>
          <w:trHeight w:val="365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41A3F50" w14:textId="77777777" w:rsidR="00CD64EA" w:rsidRDefault="00CD64EA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11" w:type="dxa"/>
            <w:shd w:val="clear" w:color="auto" w:fill="C2D69B" w:themeFill="accent3" w:themeFillTint="99"/>
            <w:vAlign w:val="center"/>
          </w:tcPr>
          <w:p w14:paraId="5DFBD6BF" w14:textId="77777777" w:rsidR="00CD64EA" w:rsidRPr="002F2281" w:rsidRDefault="00CD64EA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2281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6A52CD" w14:textId="77777777" w:rsidR="00CD64EA" w:rsidRPr="002F2281" w:rsidRDefault="00CD64EA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2281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F74E27" w14:textId="77777777" w:rsidR="00CD64EA" w:rsidRPr="002F2281" w:rsidRDefault="00CD64EA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2281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15,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7DF32D" w14:textId="77777777" w:rsidR="00CD64EA" w:rsidRPr="002F2281" w:rsidRDefault="00CD64EA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2281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E6EA59" w14:textId="77777777" w:rsidR="00CD64EA" w:rsidRPr="002F2281" w:rsidRDefault="00CD64EA" w:rsidP="00CD64E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2281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435,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B952D8" w14:textId="77777777" w:rsidR="00CD64EA" w:rsidRPr="002F2281" w:rsidRDefault="00CD64EA" w:rsidP="00CD64EA">
            <w:pPr>
              <w:spacing w:after="0" w:line="240" w:lineRule="auto"/>
              <w:ind w:left="-133" w:right="-113" w:firstLine="11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ABDB59" w14:textId="77777777" w:rsidR="00CD64EA" w:rsidRDefault="00CD64EA" w:rsidP="00CD64EA">
            <w:pPr>
              <w:spacing w:after="0" w:line="240" w:lineRule="auto"/>
              <w:ind w:left="-67" w:right="-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1A8098C2" w14:textId="77777777" w:rsidR="00921877" w:rsidRDefault="00921877"/>
    <w:sectPr w:rsidR="00921877" w:rsidSect="00B70B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2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A53E" w14:textId="77777777" w:rsidR="006F62FC" w:rsidRDefault="006F62FC" w:rsidP="00B70BAD">
      <w:pPr>
        <w:spacing w:after="0" w:line="240" w:lineRule="auto"/>
      </w:pPr>
      <w:r>
        <w:separator/>
      </w:r>
    </w:p>
  </w:endnote>
  <w:endnote w:type="continuationSeparator" w:id="0">
    <w:p w14:paraId="2ECC2D78" w14:textId="77777777" w:rsidR="006F62FC" w:rsidRDefault="006F62FC" w:rsidP="00B7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E0B6" w14:textId="77777777" w:rsidR="00B70BAD" w:rsidRDefault="00B70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6D6E" w14:textId="77777777" w:rsidR="00B70BAD" w:rsidRDefault="00B70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7085" w14:textId="77777777" w:rsidR="00B70BAD" w:rsidRDefault="00B70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7927" w14:textId="77777777" w:rsidR="006F62FC" w:rsidRDefault="006F62FC" w:rsidP="00B70BAD">
      <w:pPr>
        <w:spacing w:after="0" w:line="240" w:lineRule="auto"/>
      </w:pPr>
      <w:r>
        <w:separator/>
      </w:r>
    </w:p>
  </w:footnote>
  <w:footnote w:type="continuationSeparator" w:id="0">
    <w:p w14:paraId="5E1C3836" w14:textId="77777777" w:rsidR="006F62FC" w:rsidRDefault="006F62FC" w:rsidP="00B7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E8CB" w14:textId="77777777" w:rsidR="00B70BAD" w:rsidRDefault="00B70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29512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2D7F46DD" w14:textId="77777777" w:rsidR="00B70BAD" w:rsidRPr="00B70BAD" w:rsidRDefault="00B70BAD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B70BA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70BAD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B70BA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B70BAD">
          <w:rPr>
            <w:rFonts w:ascii="TH Sarabun New" w:hAnsi="TH Sarabun New" w:cs="TH Sarabun New"/>
            <w:noProof/>
            <w:sz w:val="32"/>
            <w:szCs w:val="32"/>
            <w:lang w:val="th-TH"/>
          </w:rPr>
          <w:t>285</w:t>
        </w:r>
        <w:r w:rsidRPr="00B70BAD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06CE5532" w14:textId="77777777" w:rsidR="00B70BAD" w:rsidRDefault="00B70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3E55" w14:textId="77777777" w:rsidR="00B70BAD" w:rsidRDefault="00B70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A6F"/>
    <w:rsid w:val="00066F35"/>
    <w:rsid w:val="00087D2C"/>
    <w:rsid w:val="000C01C9"/>
    <w:rsid w:val="000F55E0"/>
    <w:rsid w:val="00125DCB"/>
    <w:rsid w:val="00152ADD"/>
    <w:rsid w:val="001F51E8"/>
    <w:rsid w:val="00232ED5"/>
    <w:rsid w:val="002C720D"/>
    <w:rsid w:val="002F2281"/>
    <w:rsid w:val="002F28D1"/>
    <w:rsid w:val="00307A04"/>
    <w:rsid w:val="00334E19"/>
    <w:rsid w:val="00653537"/>
    <w:rsid w:val="006F62FC"/>
    <w:rsid w:val="0072121C"/>
    <w:rsid w:val="00921691"/>
    <w:rsid w:val="00921877"/>
    <w:rsid w:val="00970A6F"/>
    <w:rsid w:val="009C01E2"/>
    <w:rsid w:val="009F43C5"/>
    <w:rsid w:val="00A160F8"/>
    <w:rsid w:val="00AB4AD8"/>
    <w:rsid w:val="00AF2B33"/>
    <w:rsid w:val="00B545F8"/>
    <w:rsid w:val="00B70BAD"/>
    <w:rsid w:val="00C6183C"/>
    <w:rsid w:val="00CD64EA"/>
    <w:rsid w:val="00D72763"/>
    <w:rsid w:val="00DB4C6E"/>
    <w:rsid w:val="00F74F65"/>
    <w:rsid w:val="00FD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A3B8"/>
  <w15:docId w15:val="{ED50DD8B-C098-45CE-8F1B-6B8B61C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A6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70A6F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70A6F"/>
    <w:rPr>
      <w:rFonts w:ascii="Cordia New" w:eastAsia="Cordia New" w:hAnsi="Cordia New" w:cs="Cordia New"/>
      <w:sz w:val="32"/>
      <w:szCs w:val="32"/>
    </w:rPr>
  </w:style>
  <w:style w:type="paragraph" w:styleId="NoSpacing">
    <w:name w:val="No Spacing"/>
    <w:uiPriority w:val="1"/>
    <w:qFormat/>
    <w:rsid w:val="00970A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AD"/>
  </w:style>
  <w:style w:type="paragraph" w:styleId="Footer">
    <w:name w:val="footer"/>
    <w:basedOn w:val="Normal"/>
    <w:link w:val="FooterChar"/>
    <w:uiPriority w:val="99"/>
    <w:unhideWhenUsed/>
    <w:rsid w:val="00B7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EF79-789E-4A48-A81A-9F08FDEC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9-04-23T07:36:00Z</cp:lastPrinted>
  <dcterms:created xsi:type="dcterms:W3CDTF">2019-03-20T01:29:00Z</dcterms:created>
  <dcterms:modified xsi:type="dcterms:W3CDTF">2019-04-23T07:39:00Z</dcterms:modified>
</cp:coreProperties>
</file>